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E2" w:rsidRPr="00554F91" w:rsidRDefault="003E21E2" w:rsidP="003E21E2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174E1B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 xml:space="preserve">межмуниципальных маршрутов </w:t>
      </w:r>
    </w:p>
    <w:p w:rsidR="004226B3" w:rsidRPr="00A77F91" w:rsidRDefault="004226B3" w:rsidP="004B0B6F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в части регулярных перевозок на садово-дачные массивы</w:t>
      </w:r>
    </w:p>
    <w:p w:rsidR="004B0B6F" w:rsidRDefault="00A77F91" w:rsidP="006E6C1B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</w:t>
      </w:r>
      <w:r w:rsidR="009473FA">
        <w:rPr>
          <w:sz w:val="28"/>
          <w:szCs w:val="28"/>
        </w:rPr>
        <w:t xml:space="preserve"> </w:t>
      </w:r>
      <w:r w:rsidR="004226B3" w:rsidRPr="00A77F91">
        <w:rPr>
          <w:sz w:val="28"/>
          <w:szCs w:val="28"/>
        </w:rPr>
        <w:t>20</w:t>
      </w:r>
      <w:r w:rsidR="009B54F5">
        <w:rPr>
          <w:sz w:val="28"/>
          <w:szCs w:val="28"/>
        </w:rPr>
        <w:t>24</w:t>
      </w:r>
      <w:r w:rsidR="004226B3" w:rsidRPr="00A77F91">
        <w:rPr>
          <w:sz w:val="28"/>
          <w:szCs w:val="28"/>
        </w:rPr>
        <w:t xml:space="preserve"> год</w:t>
      </w:r>
      <w:r w:rsidR="004936B4" w:rsidRPr="00A77F91">
        <w:rPr>
          <w:sz w:val="28"/>
          <w:szCs w:val="28"/>
        </w:rPr>
        <w:t>а</w:t>
      </w:r>
    </w:p>
    <w:p w:rsidR="003E21E2" w:rsidRPr="00A77F91" w:rsidRDefault="003E21E2" w:rsidP="006E6C1B">
      <w:pPr>
        <w:contextualSpacing/>
        <w:jc w:val="center"/>
        <w:rPr>
          <w:sz w:val="28"/>
          <w:szCs w:val="28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3788"/>
        <w:gridCol w:w="23"/>
        <w:gridCol w:w="2598"/>
        <w:gridCol w:w="6"/>
        <w:gridCol w:w="2606"/>
      </w:tblGrid>
      <w:tr w:rsidR="004B0B6F" w:rsidRPr="000F6F1E" w:rsidTr="009B54F5">
        <w:trPr>
          <w:tblHeader/>
          <w:jc w:val="center"/>
        </w:trPr>
        <w:tc>
          <w:tcPr>
            <w:tcW w:w="701" w:type="pct"/>
            <w:vMerge w:val="restart"/>
            <w:vAlign w:val="center"/>
          </w:tcPr>
          <w:p w:rsidR="004B0B6F" w:rsidRPr="000F6F1E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B65EAC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gridSpan w:val="2"/>
            <w:vMerge w:val="restart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3" w:type="pct"/>
            <w:gridSpan w:val="3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0F6F1E" w:rsidTr="009B54F5">
        <w:trPr>
          <w:tblHeader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tcBorders>
              <w:bottom w:val="single" w:sz="4" w:space="0" w:color="auto"/>
            </w:tcBorders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4B0B6F" w:rsidRPr="000F6F1E" w:rsidTr="009B54F5">
        <w:trPr>
          <w:trHeight w:val="215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4B0B6F" w:rsidRPr="000F6F1E" w:rsidRDefault="00441DAC" w:rsidP="00231D2E">
            <w:pPr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г.</w:t>
            </w:r>
            <w:r w:rsidR="00474771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9C52E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п.</w:t>
            </w:r>
            <w:r w:rsidR="00231D2E">
              <w:rPr>
                <w:sz w:val="24"/>
                <w:szCs w:val="24"/>
              </w:rPr>
              <w:t> </w:t>
            </w:r>
            <w:r w:rsidRPr="009C52E5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0F6F1E" w:rsidTr="009B54F5">
        <w:trPr>
          <w:trHeight w:val="26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E60810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5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C9130C" w:rsidRPr="00E60810" w:rsidRDefault="00C9130C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441DAC" w:rsidP="000716E0">
            <w:pPr>
              <w:jc w:val="center"/>
              <w:rPr>
                <w:sz w:val="24"/>
                <w:szCs w:val="28"/>
              </w:rPr>
            </w:pPr>
            <w:r w:rsidRPr="00056D4F">
              <w:rPr>
                <w:sz w:val="24"/>
                <w:szCs w:val="28"/>
              </w:rPr>
              <w:t>г. Тольятти (</w:t>
            </w:r>
            <w:r w:rsidR="00E23438">
              <w:rPr>
                <w:sz w:val="24"/>
                <w:szCs w:val="28"/>
              </w:rPr>
              <w:t>ОП «КВД»</w:t>
            </w:r>
            <w:r w:rsidRPr="00056D4F">
              <w:rPr>
                <w:sz w:val="24"/>
                <w:szCs w:val="28"/>
              </w:rPr>
              <w:t xml:space="preserve">) – </w:t>
            </w:r>
          </w:p>
          <w:p w:rsidR="00C9130C" w:rsidRPr="000F6F1E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8"/>
              </w:rPr>
              <w:t>с. Ягодное (СНТ «Ягодка»</w:t>
            </w:r>
            <w:r w:rsidRPr="00056D4F">
              <w:rPr>
                <w:sz w:val="28"/>
                <w:szCs w:val="28"/>
              </w:rPr>
              <w:t>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C9130C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C7624A" w:rsidRPr="00492FA7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130C" w:rsidRPr="00492FA7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C9130C" w:rsidRPr="00E60810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C9130C" w:rsidRPr="000F6F1E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7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0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val="en-US" w:eastAsia="ru-RU"/>
              </w:rPr>
              <w:t>1</w:t>
            </w:r>
            <w:r w:rsidRPr="00492FA7">
              <w:rPr>
                <w:sz w:val="24"/>
                <w:szCs w:val="24"/>
                <w:lang w:eastAsia="ru-RU"/>
              </w:rPr>
              <w:t>8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C9130C" w:rsidRPr="00492FA7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8</w:t>
            </w:r>
            <w:r w:rsidR="00C9130C" w:rsidRPr="00492FA7">
              <w:rPr>
                <w:sz w:val="24"/>
                <w:szCs w:val="24"/>
                <w:lang w:eastAsia="ru-RU"/>
              </w:rPr>
              <w:t>:</w:t>
            </w:r>
            <w:r w:rsidR="001A4AD7" w:rsidRPr="00492FA7">
              <w:rPr>
                <w:sz w:val="24"/>
                <w:szCs w:val="24"/>
                <w:lang w:eastAsia="ru-RU"/>
              </w:rPr>
              <w:t>10</w:t>
            </w:r>
          </w:p>
          <w:p w:rsidR="00C9130C" w:rsidRPr="00492FA7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19:</w:t>
            </w:r>
            <w:r w:rsidR="001A4AD7" w:rsidRPr="00492FA7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E60810" w:rsidRDefault="004B0B6F" w:rsidP="004C09AA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16" w:type="pct"/>
            <w:gridSpan w:val="2"/>
            <w:vMerge w:val="restart"/>
            <w:shd w:val="clear" w:color="auto" w:fill="auto"/>
            <w:vAlign w:val="center"/>
          </w:tcPr>
          <w:p w:rsidR="005E571D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9C52E5">
              <w:rPr>
                <w:sz w:val="24"/>
                <w:szCs w:val="24"/>
              </w:rPr>
              <w:t>с.</w:t>
            </w:r>
            <w:r w:rsidR="006E65E8">
              <w:rPr>
                <w:sz w:val="24"/>
                <w:szCs w:val="24"/>
              </w:rPr>
              <w:t xml:space="preserve"> </w:t>
            </w:r>
            <w:r w:rsidRPr="009C52E5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EA59F1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gridSpan w:val="2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0, 7:40</w:t>
            </w:r>
          </w:p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4B0B6F" w:rsidRPr="000F6F1E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20</w:t>
            </w:r>
          </w:p>
          <w:p w:rsidR="004B0B6F" w:rsidRPr="000F6F1E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="00DE69DC"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0F6F1E" w:rsidTr="009B54F5">
        <w:trPr>
          <w:trHeight w:val="93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F61478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71D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4B0B6F" w:rsidRPr="000F6F1E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Выселки (СНТ «Зеленая даль-1»)</w:t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B0B6F" w:rsidRPr="000F6F1E" w:rsidRDefault="00590A57" w:rsidP="00590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м</w:t>
            </w:r>
            <w:r w:rsidR="004B0B6F"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213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30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7:</w:t>
            </w:r>
            <w:r w:rsidR="00DE69DC"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0F6F1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8:</w:t>
            </w:r>
            <w:r w:rsidR="00DE69DC">
              <w:rPr>
                <w:sz w:val="24"/>
                <w:szCs w:val="24"/>
                <w:lang w:eastAsia="ru-RU"/>
              </w:rPr>
              <w:t>40</w:t>
            </w:r>
            <w:r w:rsidRPr="000F6F1E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val="en-US"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7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0F6F1E" w:rsidTr="009B54F5">
        <w:trPr>
          <w:trHeight w:val="14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B0B6F" w:rsidRPr="000F6F1E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91FD1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>)</w:t>
            </w:r>
            <w:r w:rsidR="006E65E8">
              <w:rPr>
                <w:sz w:val="24"/>
                <w:szCs w:val="24"/>
              </w:rPr>
              <w:t xml:space="preserve"> </w:t>
            </w:r>
            <w:r w:rsidR="00A91FD1">
              <w:rPr>
                <w:sz w:val="24"/>
              </w:rPr>
              <w:t>–</w:t>
            </w:r>
            <w:r w:rsidR="006E65E8">
              <w:rPr>
                <w:sz w:val="24"/>
              </w:rPr>
              <w:t xml:space="preserve"> </w:t>
            </w:r>
          </w:p>
          <w:p w:rsidR="004B0B6F" w:rsidRPr="000F6F1E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474771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0F6F1E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0F6F1E" w:rsidTr="009B54F5">
        <w:trPr>
          <w:trHeight w:val="186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0F6F1E" w:rsidTr="009B54F5">
        <w:trPr>
          <w:trHeight w:val="282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4B0B6F" w:rsidRPr="000F6F1E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224" w:rsidRPr="000F6F1E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</w:t>
            </w:r>
          </w:p>
          <w:p w:rsidR="004B0B6F" w:rsidRPr="001371DE" w:rsidRDefault="00454224" w:rsidP="00454224">
            <w:pPr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0F6F1E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C910B0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F6147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F61478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F61478">
              <w:rPr>
                <w:sz w:val="24"/>
                <w:szCs w:val="24"/>
              </w:rPr>
              <w:t>с. 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F61478">
              <w:rPr>
                <w:sz w:val="24"/>
                <w:szCs w:val="24"/>
              </w:rPr>
              <w:t>(СНТ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51665">
              <w:rPr>
                <w:sz w:val="24"/>
                <w:szCs w:val="24"/>
              </w:rPr>
              <w:t>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5A76F6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Апрель</w:t>
            </w:r>
            <w:r w:rsidR="00590A57">
              <w:rPr>
                <w:sz w:val="24"/>
                <w:szCs w:val="24"/>
                <w:lang w:eastAsia="ru-RU"/>
              </w:rPr>
              <w:t>,м</w:t>
            </w:r>
            <w:r w:rsidRPr="00454224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454224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454224" w:rsidRDefault="005A76F6" w:rsidP="00061C86">
            <w:pPr>
              <w:jc w:val="center"/>
              <w:rPr>
                <w:sz w:val="24"/>
                <w:szCs w:val="24"/>
                <w:lang w:eastAsia="ru-RU"/>
              </w:rPr>
            </w:pPr>
            <w:r w:rsidRPr="00454224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454224" w:rsidRDefault="00CC13D1" w:rsidP="00CC13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A76F6" w:rsidRPr="0045422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5E571D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55166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551665">
              <w:rPr>
                <w:sz w:val="24"/>
                <w:szCs w:val="24"/>
              </w:rPr>
              <w:t xml:space="preserve">) </w:t>
            </w:r>
            <w:r w:rsidR="005E571D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62185A">
            <w:pPr>
              <w:jc w:val="center"/>
              <w:rPr>
                <w:sz w:val="24"/>
                <w:szCs w:val="24"/>
              </w:rPr>
            </w:pPr>
            <w:r w:rsidRPr="00551665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551665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62185A">
            <w:pPr>
              <w:jc w:val="center"/>
              <w:rPr>
                <w:sz w:val="24"/>
                <w:szCs w:val="24"/>
                <w:lang w:eastAsia="ru-RU"/>
              </w:rPr>
            </w:pPr>
            <w:r w:rsidRPr="00551665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90A57" w:rsidP="00590A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62185A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7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5A76F6" w:rsidRPr="00F74A5F" w:rsidRDefault="005E571D" w:rsidP="003E21E2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E6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  <w:r w:rsidR="006E65E8">
              <w:rPr>
                <w:sz w:val="24"/>
                <w:szCs w:val="24"/>
              </w:rPr>
              <w:t xml:space="preserve"> </w:t>
            </w:r>
          </w:p>
          <w:p w:rsidR="002E68A5" w:rsidRDefault="00F61478" w:rsidP="00AB758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6263A2">
              <w:rPr>
                <w:sz w:val="24"/>
                <w:szCs w:val="24"/>
              </w:rPr>
              <w:t> </w:t>
            </w:r>
            <w:r w:rsidRPr="007925E8">
              <w:rPr>
                <w:sz w:val="24"/>
                <w:szCs w:val="24"/>
              </w:rPr>
              <w:t>Кирилловка</w:t>
            </w:r>
          </w:p>
          <w:p w:rsidR="005A76F6" w:rsidRPr="00F74A5F" w:rsidRDefault="00F61478" w:rsidP="00F45991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Механизатор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8E42D8" w:rsidP="008E42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="005A76F6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A76F6" w:rsidRPr="00F74A5F" w:rsidTr="009B54F5">
        <w:trPr>
          <w:trHeight w:val="131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5A76F6" w:rsidRPr="00F74A5F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AB7580" w:rsidRDefault="002E68A5" w:rsidP="00616D2F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6E65E8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925E8">
              <w:rPr>
                <w:sz w:val="24"/>
                <w:szCs w:val="24"/>
              </w:rPr>
              <w:t xml:space="preserve">) </w:t>
            </w:r>
            <w:r w:rsidR="00AB7580">
              <w:rPr>
                <w:sz w:val="24"/>
                <w:szCs w:val="24"/>
              </w:rPr>
              <w:t>–</w:t>
            </w:r>
          </w:p>
          <w:p w:rsidR="0062185A" w:rsidRPr="00F74A5F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492FA7" w:rsidRDefault="0062185A" w:rsidP="00C904D0">
            <w:pPr>
              <w:jc w:val="center"/>
              <w:rPr>
                <w:sz w:val="24"/>
                <w:szCs w:val="24"/>
                <w:lang w:eastAsia="ru-RU"/>
              </w:rPr>
            </w:pPr>
            <w:r w:rsidRPr="00492FA7">
              <w:rPr>
                <w:sz w:val="24"/>
                <w:szCs w:val="24"/>
                <w:lang w:eastAsia="ru-RU"/>
              </w:rPr>
              <w:t>Апрель</w:t>
            </w:r>
            <w:r w:rsidR="008E42D8" w:rsidRPr="00492FA7">
              <w:rPr>
                <w:sz w:val="24"/>
                <w:szCs w:val="24"/>
                <w:lang w:eastAsia="ru-RU"/>
              </w:rPr>
              <w:t>,м</w:t>
            </w:r>
            <w:r w:rsidRPr="00492FA7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37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62185A" w:rsidRPr="00F74A5F" w:rsidRDefault="0062185A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2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62185A" w:rsidRPr="00F74A5F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2E68A5">
              <w:rPr>
                <w:sz w:val="24"/>
                <w:szCs w:val="24"/>
              </w:rPr>
              <w:t xml:space="preserve">г. Тольятти (ОП «ул. Мичурина») </w:t>
            </w:r>
            <w:r w:rsidR="00BA4517">
              <w:rPr>
                <w:sz w:val="24"/>
                <w:szCs w:val="24"/>
              </w:rPr>
              <w:t xml:space="preserve">– </w:t>
            </w:r>
            <w:r w:rsidRPr="002E68A5">
              <w:rPr>
                <w:sz w:val="24"/>
                <w:szCs w:val="24"/>
              </w:rPr>
              <w:t>с. Лопатино (СНТ «Лопатино</w:t>
            </w:r>
            <w:r w:rsidR="00BA4517">
              <w:rPr>
                <w:sz w:val="24"/>
                <w:szCs w:val="24"/>
              </w:rPr>
              <w:t>-</w:t>
            </w:r>
            <w:r w:rsidRPr="002E68A5">
              <w:rPr>
                <w:sz w:val="24"/>
                <w:szCs w:val="24"/>
              </w:rPr>
              <w:t>1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C904D0" w:rsidP="00C9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6:00, 7:00, 8:00, 9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0:00, 11:00, 12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3:00, 14:00, 15:00,</w:t>
            </w:r>
          </w:p>
          <w:p w:rsidR="0062185A" w:rsidRPr="00D518C5" w:rsidRDefault="004C09AA" w:rsidP="004C09AA">
            <w:pPr>
              <w:jc w:val="center"/>
              <w:rPr>
                <w:sz w:val="24"/>
                <w:szCs w:val="24"/>
                <w:lang w:val="en-US"/>
              </w:rPr>
            </w:pPr>
            <w:r w:rsidRPr="004C09AA">
              <w:rPr>
                <w:sz w:val="24"/>
                <w:szCs w:val="24"/>
              </w:rPr>
              <w:t>16:00, 17:00, 18:0</w:t>
            </w:r>
            <w:r w:rsidR="00D51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7:00, 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8:00, 19:00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62185A" w:rsidRPr="00E60810" w:rsidRDefault="0062185A" w:rsidP="007E025F">
            <w:pPr>
              <w:jc w:val="center"/>
              <w:rPr>
                <w:sz w:val="24"/>
                <w:szCs w:val="24"/>
              </w:rPr>
            </w:pPr>
            <w:r w:rsidRPr="00E60810">
              <w:rPr>
                <w:sz w:val="24"/>
                <w:szCs w:val="24"/>
              </w:rPr>
              <w:t>206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</w:tcPr>
          <w:p w:rsidR="002E68A5" w:rsidRPr="00AA14E5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AA14E5">
              <w:rPr>
                <w:sz w:val="24"/>
                <w:szCs w:val="24"/>
              </w:rPr>
              <w:t>г. Тольятти (ОП «Вега») –</w:t>
            </w:r>
          </w:p>
          <w:p w:rsidR="0062185A" w:rsidRPr="00F74A5F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AA14E5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C904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C904D0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gridSpan w:val="4"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2185A" w:rsidRPr="00F74A5F" w:rsidTr="009B54F5">
        <w:trPr>
          <w:trHeight w:val="70"/>
          <w:jc w:val="center"/>
        </w:trPr>
        <w:tc>
          <w:tcPr>
            <w:tcW w:w="701" w:type="pct"/>
            <w:vMerge/>
            <w:shd w:val="clear" w:color="auto" w:fill="auto"/>
            <w:vAlign w:val="center"/>
          </w:tcPr>
          <w:p w:rsidR="0062185A" w:rsidRPr="00E60810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pct"/>
            <w:vMerge/>
            <w:shd w:val="clear" w:color="auto" w:fill="auto"/>
            <w:vAlign w:val="center"/>
          </w:tcPr>
          <w:p w:rsidR="0062185A" w:rsidRPr="00F74A5F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4C09AA" w:rsidRPr="004C09AA" w:rsidRDefault="009B54F5" w:rsidP="004C0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25, </w:t>
            </w:r>
            <w:r w:rsidR="004C09AA" w:rsidRPr="004C09AA">
              <w:rPr>
                <w:sz w:val="24"/>
                <w:szCs w:val="24"/>
              </w:rPr>
              <w:t>8:00, 9:00, 10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1:00, 12:00, 13:00,</w:t>
            </w:r>
          </w:p>
          <w:p w:rsidR="004C09AA" w:rsidRPr="004C09AA" w:rsidRDefault="004C09AA" w:rsidP="004C09AA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4:00, 15:00, 16:00,</w:t>
            </w:r>
          </w:p>
          <w:p w:rsidR="0062185A" w:rsidRPr="00F74A5F" w:rsidRDefault="004C09AA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>17:00, 1</w:t>
            </w:r>
            <w:r w:rsidR="009B54F5">
              <w:rPr>
                <w:sz w:val="24"/>
                <w:szCs w:val="24"/>
              </w:rPr>
              <w:t>9</w:t>
            </w:r>
            <w:r w:rsidRPr="004C09AA">
              <w:rPr>
                <w:sz w:val="24"/>
                <w:szCs w:val="24"/>
              </w:rPr>
              <w:t>:00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62185A" w:rsidRPr="00F74A5F" w:rsidRDefault="009B54F5" w:rsidP="009B54F5">
            <w:pPr>
              <w:jc w:val="center"/>
              <w:rPr>
                <w:sz w:val="24"/>
                <w:szCs w:val="24"/>
              </w:rPr>
            </w:pPr>
            <w:r w:rsidRPr="004C09AA">
              <w:rPr>
                <w:sz w:val="24"/>
                <w:szCs w:val="24"/>
              </w:rPr>
              <w:t xml:space="preserve">7:00, </w:t>
            </w:r>
            <w:r w:rsidR="004C09AA" w:rsidRPr="004C09AA">
              <w:rPr>
                <w:sz w:val="24"/>
                <w:szCs w:val="24"/>
              </w:rPr>
              <w:t>8:35, 9:35, 10:35, 11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2:35, 13:35, 14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5:35, 16:35, 17:35,</w:t>
            </w:r>
            <w:r w:rsidR="00297769">
              <w:rPr>
                <w:sz w:val="24"/>
                <w:szCs w:val="24"/>
              </w:rPr>
              <w:t xml:space="preserve"> </w:t>
            </w:r>
            <w:r w:rsidR="004C09AA" w:rsidRPr="004C09AA">
              <w:rPr>
                <w:sz w:val="24"/>
                <w:szCs w:val="24"/>
              </w:rPr>
              <w:t>19:35</w:t>
            </w:r>
          </w:p>
        </w:tc>
      </w:tr>
    </w:tbl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15"/>
        <w:gridCol w:w="3779"/>
        <w:gridCol w:w="2621"/>
        <w:gridCol w:w="2621"/>
      </w:tblGrid>
      <w:tr w:rsidR="00323FE9" w:rsidRPr="00F74A5F" w:rsidTr="00B86D8D">
        <w:trPr>
          <w:trHeight w:val="214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>
              <w:rPr>
                <w:sz w:val="24"/>
                <w:szCs w:val="24"/>
              </w:rPr>
              <w:t>ДС «Волгарь»</w:t>
            </w:r>
            <w:r w:rsidRPr="00056D4F">
              <w:rPr>
                <w:sz w:val="24"/>
                <w:szCs w:val="24"/>
              </w:rPr>
              <w:t xml:space="preserve">) – </w:t>
            </w:r>
          </w:p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с. Новая Бинарадка</w:t>
            </w:r>
          </w:p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056D4F">
              <w:rPr>
                <w:sz w:val="24"/>
                <w:szCs w:val="24"/>
              </w:rPr>
              <w:t>(СНТ «Рассвет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148A9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323FE9" w:rsidRPr="00F74A5F" w:rsidTr="00B86D8D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E148A9" w:rsidRDefault="00323FE9" w:rsidP="00323FE9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Суббота</w:t>
            </w:r>
            <w:r w:rsidR="00676130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323FE9" w:rsidRPr="00F74A5F" w:rsidTr="009B54F5">
        <w:trPr>
          <w:trHeight w:val="237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E148A9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323FE9" w:rsidP="00676130">
            <w:pPr>
              <w:jc w:val="center"/>
              <w:rPr>
                <w:sz w:val="24"/>
                <w:szCs w:val="24"/>
                <w:lang w:eastAsia="ru-RU"/>
              </w:rPr>
            </w:pPr>
            <w:r w:rsidRPr="00E148A9">
              <w:rPr>
                <w:sz w:val="24"/>
                <w:szCs w:val="24"/>
                <w:lang w:eastAsia="ru-RU"/>
              </w:rPr>
              <w:t>7:30</w:t>
            </w:r>
            <w:r w:rsidR="00676130">
              <w:rPr>
                <w:sz w:val="24"/>
                <w:szCs w:val="24"/>
                <w:lang w:eastAsia="ru-RU"/>
              </w:rPr>
              <w:t>,</w:t>
            </w:r>
          </w:p>
          <w:p w:rsidR="00323FE9" w:rsidRPr="00E148A9" w:rsidRDefault="00676130" w:rsidP="006761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76130" w:rsidRDefault="00676130" w:rsidP="00676130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</w:t>
            </w:r>
          </w:p>
          <w:p w:rsidR="00323FE9" w:rsidRPr="00E148A9" w:rsidRDefault="00676130" w:rsidP="00676130">
            <w:pPr>
              <w:spacing w:line="1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:45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323FE9" w:rsidRDefault="00323FE9" w:rsidP="00323FE9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с.Пискалы (СНТ «Природа-1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323FE9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323FE9" w:rsidRPr="00F74A5F" w:rsidTr="00B86D8D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23FE9" w:rsidRPr="00F74A5F" w:rsidTr="009B54F5">
        <w:trPr>
          <w:trHeight w:val="7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323FE9" w:rsidRPr="00F74A5F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323FE9" w:rsidRPr="00F74A5F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F722F6" w:rsidRPr="00B45E7A" w:rsidRDefault="00B45E7A" w:rsidP="00B45E7A">
            <w:pPr>
              <w:ind w:left="-109" w:right="-130"/>
              <w:jc w:val="center"/>
              <w:rPr>
                <w:sz w:val="23"/>
                <w:szCs w:val="23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</w:t>
            </w:r>
            <w:r w:rsidR="00F722F6" w:rsidRPr="00B45E7A">
              <w:rPr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2C481D" w:rsidRDefault="002C481D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A5522F">
              <w:rPr>
                <w:sz w:val="24"/>
                <w:szCs w:val="24"/>
              </w:rPr>
              <w:t xml:space="preserve"> </w:t>
            </w:r>
            <w:r w:rsidR="005E571D">
              <w:rPr>
                <w:sz w:val="24"/>
                <w:szCs w:val="24"/>
              </w:rPr>
              <w:t>–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A5522F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F722F6" w:rsidRPr="0003528A" w:rsidRDefault="002C481D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7D024C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F722F6" w:rsidRPr="00BF31A5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F722F6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722F6" w:rsidRPr="00F74A5F" w:rsidTr="009B54F5">
        <w:trPr>
          <w:trHeight w:val="443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F722F6" w:rsidRPr="00F74A5F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F722F6" w:rsidRPr="0003528A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30</w:t>
            </w:r>
          </w:p>
          <w:p w:rsidR="00F722F6" w:rsidRPr="00BF31A5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571B3" w:rsidRPr="00F74A5F" w:rsidTr="00B86D8D">
        <w:trPr>
          <w:trHeight w:val="76"/>
          <w:jc w:val="center"/>
        </w:trPr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C571B3" w:rsidRPr="00F74A5F" w:rsidRDefault="00C571B3" w:rsidP="00B45E7A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45E7A">
              <w:rPr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01" w:type="pct"/>
            <w:vMerge w:val="restart"/>
            <w:shd w:val="clear" w:color="auto" w:fill="auto"/>
            <w:vAlign w:val="center"/>
          </w:tcPr>
          <w:p w:rsidR="00C571B3" w:rsidRDefault="00C571B3" w:rsidP="00E60810">
            <w:pPr>
              <w:jc w:val="center"/>
              <w:rPr>
                <w:sz w:val="24"/>
                <w:szCs w:val="24"/>
              </w:rPr>
            </w:pPr>
            <w:r w:rsidRPr="007925E8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Тольятти (</w:t>
            </w:r>
            <w:r>
              <w:rPr>
                <w:sz w:val="24"/>
                <w:szCs w:val="24"/>
              </w:rPr>
              <w:t>ОП «Автовокзал»</w:t>
            </w:r>
            <w:r w:rsidRPr="007925E8"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7925E8">
              <w:rPr>
                <w:sz w:val="24"/>
                <w:szCs w:val="24"/>
              </w:rPr>
              <w:t>Сосновка</w:t>
            </w:r>
          </w:p>
          <w:p w:rsidR="00C571B3" w:rsidRPr="0003528A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  <w:r w:rsidRPr="007925E8">
              <w:rPr>
                <w:sz w:val="24"/>
                <w:szCs w:val="24"/>
              </w:rPr>
              <w:t>(СНТ «Русские берез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C571B3" w:rsidRPr="00F74A5F" w:rsidTr="00B86D8D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571B3" w:rsidRPr="00F74A5F" w:rsidTr="009B54F5">
        <w:trPr>
          <w:trHeight w:val="60"/>
          <w:jc w:val="center"/>
        </w:trPr>
        <w:tc>
          <w:tcPr>
            <w:tcW w:w="701" w:type="pct"/>
            <w:gridSpan w:val="2"/>
            <w:vMerge/>
            <w:shd w:val="clear" w:color="auto" w:fill="auto"/>
            <w:vAlign w:val="center"/>
          </w:tcPr>
          <w:p w:rsidR="00C571B3" w:rsidRPr="00F74A5F" w:rsidRDefault="00C571B3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C571B3" w:rsidRPr="0003528A" w:rsidRDefault="00C571B3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C571B3" w:rsidRPr="00BF31A5" w:rsidRDefault="00C571B3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2185A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E7417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</w:p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5A" w:rsidRPr="00BF31A5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, м</w:t>
            </w:r>
            <w:r w:rsidR="0062185A" w:rsidRPr="00BF31A5">
              <w:rPr>
                <w:sz w:val="24"/>
                <w:szCs w:val="24"/>
                <w:lang w:eastAsia="ru-RU"/>
              </w:rPr>
              <w:t xml:space="preserve">ай </w:t>
            </w:r>
          </w:p>
        </w:tc>
      </w:tr>
      <w:tr w:rsidR="0062185A" w:rsidRPr="00F74A5F" w:rsidTr="00B86D8D">
        <w:trPr>
          <w:trHeight w:val="8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2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7:3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193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7E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 xml:space="preserve">) </w:t>
            </w:r>
            <w:r w:rsidR="00BA4517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056B75" w:rsidP="00056B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62185A" w:rsidRPr="00F74A5F" w:rsidTr="00B86D8D">
        <w:trPr>
          <w:trHeight w:val="19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0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7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2C481D" w:rsidRDefault="002C481D" w:rsidP="00133B7D">
            <w:pPr>
              <w:jc w:val="center"/>
              <w:rPr>
                <w:sz w:val="24"/>
                <w:szCs w:val="24"/>
              </w:rPr>
            </w:pPr>
            <w:r w:rsidRPr="00E74175">
              <w:rPr>
                <w:sz w:val="24"/>
                <w:szCs w:val="24"/>
              </w:rPr>
              <w:t>г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Тольятти (ОП «Молокозавод») </w:t>
            </w:r>
            <w:r w:rsidR="005E571D">
              <w:rPr>
                <w:sz w:val="24"/>
                <w:szCs w:val="24"/>
              </w:rPr>
              <w:t>–</w:t>
            </w:r>
            <w:r w:rsidRPr="00E74175">
              <w:rPr>
                <w:sz w:val="24"/>
                <w:szCs w:val="24"/>
              </w:rPr>
              <w:t xml:space="preserve"> 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 xml:space="preserve">Ермаково </w:t>
            </w:r>
          </w:p>
          <w:p w:rsidR="0062185A" w:rsidRPr="00F74A5F" w:rsidRDefault="002C481D" w:rsidP="00133B7D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Ермаковское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май</w:t>
            </w:r>
          </w:p>
        </w:tc>
      </w:tr>
      <w:tr w:rsidR="0062185A" w:rsidRPr="00F74A5F" w:rsidTr="00B86D8D">
        <w:trPr>
          <w:trHeight w:val="1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387"/>
          <w:jc w:val="center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F74A5F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8:0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0:10</w:t>
            </w:r>
          </w:p>
          <w:p w:rsidR="0062185A" w:rsidRPr="00BF31A5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BF31A5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019C5" w:rsidRPr="00F74A5F" w:rsidTr="00B86D8D">
        <w:trPr>
          <w:trHeight w:val="264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4517" w:rsidRDefault="00F61478" w:rsidP="00037DD0">
            <w:pPr>
              <w:jc w:val="center"/>
              <w:rPr>
                <w:sz w:val="24"/>
                <w:szCs w:val="24"/>
              </w:rPr>
            </w:pPr>
            <w:r w:rsidRPr="00056D4F">
              <w:rPr>
                <w:sz w:val="24"/>
                <w:szCs w:val="24"/>
              </w:rPr>
              <w:t>г. Тольятти (</w:t>
            </w:r>
            <w:r w:rsidR="00676130">
              <w:rPr>
                <w:sz w:val="24"/>
                <w:szCs w:val="24"/>
              </w:rPr>
              <w:t>ОП</w:t>
            </w:r>
            <w:r w:rsidR="00710398">
              <w:rPr>
                <w:sz w:val="24"/>
                <w:szCs w:val="24"/>
              </w:rPr>
              <w:t xml:space="preserve"> «</w:t>
            </w:r>
            <w:r w:rsidR="00676130">
              <w:rPr>
                <w:sz w:val="24"/>
                <w:szCs w:val="24"/>
              </w:rPr>
              <w:t>КВД</w:t>
            </w:r>
            <w:r w:rsidR="00710398">
              <w:rPr>
                <w:sz w:val="24"/>
                <w:szCs w:val="24"/>
              </w:rPr>
              <w:t>»</w:t>
            </w:r>
            <w:r w:rsidRPr="00056D4F">
              <w:rPr>
                <w:sz w:val="24"/>
                <w:szCs w:val="24"/>
              </w:rPr>
              <w:t>) – с.</w:t>
            </w:r>
            <w:r w:rsidR="00676130">
              <w:rPr>
                <w:sz w:val="24"/>
                <w:szCs w:val="24"/>
              </w:rPr>
              <w:t> </w:t>
            </w:r>
            <w:r w:rsidRPr="00056D4F">
              <w:rPr>
                <w:sz w:val="24"/>
                <w:szCs w:val="24"/>
              </w:rPr>
              <w:t>Севрюкаево</w:t>
            </w:r>
          </w:p>
          <w:p w:rsidR="00D019C5" w:rsidRPr="00D52181" w:rsidRDefault="00F61478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56D4F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7D3244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D019C5" w:rsidRPr="00F74A5F" w:rsidTr="00B86D8D">
        <w:trPr>
          <w:trHeight w:val="6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D019C5" w:rsidRPr="00D52181" w:rsidRDefault="00D019C5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7D3244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D3244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BA4517" w:rsidRPr="00F74A5F" w:rsidTr="009B54F5">
        <w:trPr>
          <w:trHeight w:val="43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4517" w:rsidRPr="00D52181" w:rsidRDefault="00BA4517" w:rsidP="00037DD0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8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BA4517" w:rsidP="005B4C8E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7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517" w:rsidRPr="00BA4517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BA4517">
              <w:rPr>
                <w:sz w:val="24"/>
                <w:szCs w:val="24"/>
                <w:lang w:eastAsia="ru-RU"/>
              </w:rPr>
              <w:t>1</w:t>
            </w:r>
            <w:r w:rsidR="005B4C8E">
              <w:rPr>
                <w:sz w:val="24"/>
                <w:szCs w:val="24"/>
                <w:lang w:eastAsia="ru-RU"/>
              </w:rPr>
              <w:t>0</w:t>
            </w:r>
            <w:r w:rsidRPr="00BA4517">
              <w:rPr>
                <w:sz w:val="24"/>
                <w:szCs w:val="24"/>
                <w:lang w:eastAsia="ru-RU"/>
              </w:rPr>
              <w:t>:</w:t>
            </w:r>
            <w:r w:rsidR="005B4C8E">
              <w:rPr>
                <w:sz w:val="24"/>
                <w:szCs w:val="24"/>
                <w:lang w:eastAsia="ru-RU"/>
              </w:rPr>
              <w:t>3</w:t>
            </w:r>
            <w:r w:rsidRPr="00BA4517">
              <w:rPr>
                <w:sz w:val="24"/>
                <w:szCs w:val="24"/>
                <w:lang w:eastAsia="ru-RU"/>
              </w:rPr>
              <w:t>0</w:t>
            </w:r>
          </w:p>
          <w:p w:rsidR="00BA4517" w:rsidRPr="00BA4517" w:rsidRDefault="005B4C8E" w:rsidP="005B4C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847026" w:rsidRDefault="002C481D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ОП «Автовокзал»</w:t>
            </w:r>
            <w:r>
              <w:rPr>
                <w:sz w:val="24"/>
                <w:szCs w:val="24"/>
              </w:rPr>
              <w:t>)</w:t>
            </w:r>
            <w:r w:rsidR="004068D0">
              <w:rPr>
                <w:sz w:val="24"/>
                <w:szCs w:val="24"/>
              </w:rPr>
              <w:t xml:space="preserve"> </w:t>
            </w:r>
            <w:r w:rsidR="00847026">
              <w:rPr>
                <w:sz w:val="24"/>
                <w:szCs w:val="24"/>
              </w:rPr>
              <w:t>–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с.</w:t>
            </w:r>
            <w:r w:rsidR="004068D0">
              <w:rPr>
                <w:sz w:val="24"/>
                <w:szCs w:val="24"/>
              </w:rPr>
              <w:t xml:space="preserve"> </w:t>
            </w:r>
            <w:r w:rsidRPr="00E74175">
              <w:rPr>
                <w:sz w:val="24"/>
                <w:szCs w:val="24"/>
              </w:rPr>
              <w:t>Хрящевка</w:t>
            </w:r>
          </w:p>
          <w:p w:rsidR="0062185A" w:rsidRPr="00F74A5F" w:rsidRDefault="002C481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74175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FB14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2185A" w:rsidRPr="00F74A5F" w:rsidTr="00B86D8D">
        <w:trPr>
          <w:trHeight w:val="25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2185A" w:rsidRPr="00F74A5F" w:rsidTr="009B54F5">
        <w:trPr>
          <w:trHeight w:val="113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62185A" w:rsidRPr="00F74A5F" w:rsidRDefault="0062185A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5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62185A" w:rsidRPr="00F74A5F" w:rsidRDefault="0062185A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40</w:t>
            </w:r>
          </w:p>
          <w:p w:rsidR="0062185A" w:rsidRPr="00F74A5F" w:rsidRDefault="0062185A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д/к №7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BE458C" w:rsidP="00056B75">
            <w:pPr>
              <w:jc w:val="center"/>
              <w:rPr>
                <w:lang w:eastAsia="ru-RU"/>
              </w:rPr>
            </w:pPr>
            <w:r>
              <w:rPr>
                <w:sz w:val="24"/>
                <w:lang w:eastAsia="ru-RU"/>
              </w:rPr>
              <w:t>Апрель,</w:t>
            </w:r>
            <w:r w:rsidR="00174E1B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6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7:30, 7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35, 16: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9:10, 9:1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15, 18:15</w:t>
            </w:r>
          </w:p>
        </w:tc>
      </w:tr>
      <w:tr w:rsidR="00B03CC5" w:rsidRPr="00F74A5F" w:rsidTr="00B86D8D">
        <w:trPr>
          <w:trHeight w:val="136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5015BB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5015BB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Pr="005015BB">
              <w:rPr>
                <w:sz w:val="24"/>
                <w:szCs w:val="24"/>
                <w:lang w:eastAsia="ru-RU"/>
              </w:rPr>
              <w:t xml:space="preserve"> с. Переволоки (СНТ</w:t>
            </w:r>
            <w:r w:rsidR="005E571D">
              <w:rPr>
                <w:sz w:val="24"/>
                <w:szCs w:val="24"/>
                <w:lang w:eastAsia="ru-RU"/>
              </w:rPr>
              <w:t xml:space="preserve"> «</w:t>
            </w:r>
            <w:r w:rsidRPr="005015BB">
              <w:rPr>
                <w:sz w:val="24"/>
                <w:szCs w:val="24"/>
                <w:lang w:eastAsia="ru-RU"/>
              </w:rPr>
              <w:t>Маяк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5015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03CC5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03CC5" w:rsidRPr="00F74A5F" w:rsidTr="009B54F5">
        <w:trPr>
          <w:trHeight w:val="19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03CC5" w:rsidRPr="00F74A5F" w:rsidRDefault="00B03C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15</w:t>
            </w:r>
          </w:p>
          <w:p w:rsidR="00B03CC5" w:rsidRPr="00F74A5F" w:rsidRDefault="00B03C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</w:t>
            </w:r>
          </w:p>
        </w:tc>
      </w:tr>
      <w:tr w:rsidR="00BA3FD0" w:rsidRPr="00F74A5F" w:rsidTr="00B86D8D">
        <w:trPr>
          <w:trHeight w:val="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BA3FD0" w:rsidRPr="00F74A5F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ОП «Автовокзал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056D4F">
              <w:rPr>
                <w:sz w:val="24"/>
                <w:szCs w:val="24"/>
              </w:rPr>
              <w:t>–</w:t>
            </w:r>
            <w:r w:rsidRPr="00B03CC5">
              <w:rPr>
                <w:sz w:val="24"/>
                <w:szCs w:val="24"/>
                <w:lang w:eastAsia="ru-RU"/>
              </w:rPr>
              <w:t xml:space="preserve"> с. Образцово (СНТ </w:t>
            </w:r>
            <w:r w:rsidR="007B5984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Образцово</w:t>
            </w:r>
            <w:r w:rsidR="007B5984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8A48D6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BA3FD0" w:rsidRPr="00F74A5F" w:rsidTr="00B86D8D">
        <w:trPr>
          <w:trHeight w:val="70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</w:t>
            </w:r>
            <w:r w:rsidRPr="00F74A5F">
              <w:rPr>
                <w:sz w:val="24"/>
                <w:szCs w:val="24"/>
              </w:rPr>
              <w:t xml:space="preserve"> воскресенье</w:t>
            </w:r>
          </w:p>
        </w:tc>
      </w:tr>
      <w:tr w:rsidR="00BA3FD0" w:rsidRPr="00F74A5F" w:rsidTr="009B54F5">
        <w:trPr>
          <w:trHeight w:val="6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BA3FD0" w:rsidRPr="00F74A5F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0, 7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6:00, 16:00</w:t>
            </w:r>
          </w:p>
        </w:tc>
        <w:tc>
          <w:tcPr>
            <w:tcW w:w="124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, 9:30</w:t>
            </w:r>
          </w:p>
          <w:p w:rsidR="00BA3FD0" w:rsidRPr="00F74A5F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18:00, 18:00</w:t>
            </w:r>
          </w:p>
        </w:tc>
      </w:tr>
      <w:tr w:rsidR="005015BB" w:rsidRPr="00F74A5F" w:rsidTr="00B86D8D">
        <w:trPr>
          <w:trHeight w:val="397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1C6DE8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>29</w:t>
            </w:r>
            <w:r w:rsidR="00BA3FD0" w:rsidRPr="001C6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pct"/>
            <w:gridSpan w:val="2"/>
            <w:vMerge w:val="restart"/>
            <w:shd w:val="clear" w:color="auto" w:fill="auto"/>
            <w:vAlign w:val="center"/>
          </w:tcPr>
          <w:p w:rsidR="007B5984" w:rsidRPr="001C6DE8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C6DE8">
              <w:rPr>
                <w:sz w:val="24"/>
                <w:szCs w:val="24"/>
              </w:rPr>
              <w:t>–</w:t>
            </w:r>
            <w:r w:rsidRPr="001C6DE8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E70AA6" w:rsidRPr="00E70AA6" w:rsidRDefault="00B03CC5" w:rsidP="00E70AA6">
            <w:pPr>
              <w:jc w:val="center"/>
              <w:rPr>
                <w:sz w:val="24"/>
                <w:szCs w:val="24"/>
                <w:lang w:eastAsia="ru-RU"/>
              </w:rPr>
            </w:pPr>
            <w:r w:rsidRPr="001C6DE8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C6DE8">
              <w:rPr>
                <w:sz w:val="24"/>
                <w:szCs w:val="24"/>
                <w:lang w:eastAsia="ru-RU"/>
              </w:rPr>
              <w:t>«</w:t>
            </w:r>
            <w:r w:rsidRPr="001C6DE8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C6DE8">
              <w:rPr>
                <w:sz w:val="24"/>
                <w:szCs w:val="24"/>
                <w:lang w:eastAsia="ru-RU"/>
              </w:rPr>
              <w:t>»</w:t>
            </w:r>
            <w:r w:rsidRPr="001C6D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8A48D6" w:rsidP="008A48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</w:t>
            </w:r>
            <w:r w:rsidR="00174E1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5015BB"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45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279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gridSpan w:val="2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</w:tbl>
    <w:p w:rsidR="00B86D8D" w:rsidRDefault="00B86D8D">
      <w:r>
        <w:br w:type="page"/>
      </w:r>
    </w:p>
    <w:p w:rsidR="00B86D8D" w:rsidRDefault="00B86D8D"/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3794"/>
        <w:gridCol w:w="2621"/>
        <w:gridCol w:w="2621"/>
      </w:tblGrid>
      <w:tr w:rsidR="005015BB" w:rsidRPr="00F74A5F" w:rsidTr="00B86D8D">
        <w:trPr>
          <w:trHeight w:val="260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E6081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C42805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>г. Тольятти (</w:t>
            </w:r>
            <w:r w:rsidR="00710398">
              <w:rPr>
                <w:sz w:val="24"/>
                <w:szCs w:val="24"/>
                <w:lang w:eastAsia="ru-RU"/>
              </w:rPr>
              <w:t>ДС «Волгарь»</w:t>
            </w:r>
            <w:r w:rsidRPr="00B03CC5">
              <w:rPr>
                <w:sz w:val="24"/>
                <w:szCs w:val="24"/>
                <w:lang w:eastAsia="ru-RU"/>
              </w:rPr>
              <w:t xml:space="preserve">) </w:t>
            </w:r>
            <w:r w:rsidR="005E571D">
              <w:rPr>
                <w:sz w:val="24"/>
                <w:szCs w:val="24"/>
                <w:lang w:eastAsia="ru-RU"/>
              </w:rPr>
              <w:t>–</w:t>
            </w:r>
            <w:r w:rsidR="006E65E8">
              <w:rPr>
                <w:sz w:val="24"/>
                <w:szCs w:val="24"/>
                <w:lang w:eastAsia="ru-RU"/>
              </w:rPr>
              <w:t xml:space="preserve"> </w:t>
            </w:r>
          </w:p>
          <w:p w:rsidR="005015BB" w:rsidRPr="00F74A5F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B03CC5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>
              <w:rPr>
                <w:sz w:val="24"/>
                <w:szCs w:val="24"/>
                <w:lang w:eastAsia="ru-RU"/>
              </w:rPr>
              <w:t>«</w:t>
            </w:r>
            <w:r w:rsidRPr="00B03CC5">
              <w:rPr>
                <w:sz w:val="24"/>
                <w:szCs w:val="24"/>
                <w:lang w:eastAsia="ru-RU"/>
              </w:rPr>
              <w:t>Раздолье</w:t>
            </w:r>
            <w:r w:rsidR="00C42805">
              <w:rPr>
                <w:sz w:val="24"/>
                <w:szCs w:val="24"/>
                <w:lang w:eastAsia="ru-RU"/>
              </w:rPr>
              <w:t>-</w:t>
            </w:r>
            <w:r w:rsidRPr="00B03CC5">
              <w:rPr>
                <w:sz w:val="24"/>
                <w:szCs w:val="24"/>
                <w:lang w:eastAsia="ru-RU"/>
              </w:rPr>
              <w:t>2</w:t>
            </w:r>
            <w:r w:rsidR="005E571D">
              <w:rPr>
                <w:sz w:val="24"/>
                <w:szCs w:val="24"/>
                <w:lang w:eastAsia="ru-RU"/>
              </w:rPr>
              <w:t>»</w:t>
            </w:r>
            <w:r w:rsidRPr="00B03CC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3A3068">
              <w:rPr>
                <w:sz w:val="24"/>
                <w:szCs w:val="24"/>
                <w:lang w:eastAsia="ru-RU"/>
              </w:rPr>
              <w:t>, м</w:t>
            </w:r>
            <w:r w:rsidRPr="00F74A5F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F74A5F" w:rsidTr="00B86D8D">
        <w:trPr>
          <w:trHeight w:val="20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137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Pr="00F74A5F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F74A5F" w:rsidTr="00B86D8D">
        <w:trPr>
          <w:trHeight w:val="139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5E571D" w:rsidRDefault="005015BB" w:rsidP="00037DD0">
            <w:pPr>
              <w:jc w:val="center"/>
              <w:rPr>
                <w:sz w:val="24"/>
                <w:szCs w:val="24"/>
              </w:rPr>
            </w:pPr>
            <w:r w:rsidRPr="007E2840">
              <w:rPr>
                <w:sz w:val="24"/>
                <w:szCs w:val="24"/>
              </w:rPr>
              <w:t>г. Тольятти (</w:t>
            </w:r>
            <w:r w:rsidR="00710398">
              <w:rPr>
                <w:sz w:val="24"/>
                <w:szCs w:val="24"/>
              </w:rPr>
              <w:t>ДС «Волгарь»</w:t>
            </w:r>
            <w:r w:rsidRPr="007E2840">
              <w:rPr>
                <w:sz w:val="24"/>
                <w:szCs w:val="24"/>
              </w:rPr>
              <w:t xml:space="preserve">) – </w:t>
            </w:r>
          </w:p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7E2840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56B75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 w:rsidR="00056B75"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5015BB" w:rsidRPr="00F74A5F" w:rsidTr="00B86D8D">
        <w:trPr>
          <w:trHeight w:val="212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5015BB" w:rsidRPr="00F74A5F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5015BB" w:rsidRPr="00F74A5F" w:rsidTr="009B54F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5015BB" w:rsidRPr="00FE0F70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5015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</w:t>
            </w:r>
          </w:p>
          <w:p w:rsidR="007A1486" w:rsidRPr="00F74A5F" w:rsidRDefault="007A1486" w:rsidP="00671B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015BB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5</w:t>
            </w:r>
          </w:p>
          <w:p w:rsidR="007A1486" w:rsidRPr="00F74A5F" w:rsidRDefault="007A1486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BB6ABF" w:rsidRPr="00F74A5F" w:rsidTr="00B86D8D">
        <w:trPr>
          <w:trHeight w:val="145"/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B6ABF" w:rsidRPr="00FE0F70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08" w:type="pct"/>
            <w:vMerge w:val="restart"/>
            <w:shd w:val="clear" w:color="auto" w:fill="auto"/>
            <w:vAlign w:val="center"/>
          </w:tcPr>
          <w:p w:rsidR="00BB6ABF" w:rsidRDefault="00BB6ABF" w:rsidP="004068D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4FE3">
              <w:rPr>
                <w:sz w:val="24"/>
                <w:szCs w:val="24"/>
                <w:lang w:eastAsia="ru-RU"/>
              </w:rPr>
              <w:t>г. Тольятти (</w:t>
            </w:r>
            <w:r>
              <w:rPr>
                <w:sz w:val="24"/>
                <w:szCs w:val="24"/>
                <w:lang w:eastAsia="ru-RU"/>
              </w:rPr>
              <w:t>ОП</w:t>
            </w:r>
            <w:r w:rsidRPr="00C84FE3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Южное шоссе</w:t>
            </w:r>
            <w:r w:rsidRPr="00C84FE3">
              <w:rPr>
                <w:sz w:val="24"/>
                <w:szCs w:val="24"/>
                <w:lang w:eastAsia="ru-RU"/>
              </w:rPr>
              <w:t>») –</w:t>
            </w:r>
            <w:r w:rsidR="004068D0">
              <w:rPr>
                <w:sz w:val="24"/>
                <w:szCs w:val="24"/>
                <w:lang w:eastAsia="ru-RU"/>
              </w:rPr>
              <w:t xml:space="preserve"> </w:t>
            </w:r>
            <w:r w:rsidRPr="00D37245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DE5FE4">
              <w:rPr>
                <w:sz w:val="24"/>
                <w:szCs w:val="24"/>
                <w:lang w:eastAsia="ru-RU"/>
              </w:rPr>
              <w:t>«</w:t>
            </w:r>
            <w:r w:rsidRPr="00D37245">
              <w:rPr>
                <w:sz w:val="24"/>
                <w:szCs w:val="24"/>
                <w:lang w:eastAsia="ru-RU"/>
              </w:rPr>
              <w:t>Восток</w:t>
            </w:r>
            <w:r w:rsidR="00DE5FE4">
              <w:rPr>
                <w:sz w:val="24"/>
                <w:szCs w:val="24"/>
                <w:lang w:eastAsia="ru-RU"/>
              </w:rPr>
              <w:t>»</w:t>
            </w:r>
            <w:r w:rsidRPr="00D3724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Pr="00F74A5F" w:rsidRDefault="00BB6ABF" w:rsidP="00BB6AB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>, май</w:t>
            </w:r>
          </w:p>
        </w:tc>
      </w:tr>
      <w:tr w:rsidR="00BB6ABF" w:rsidRPr="00F74A5F" w:rsidTr="00B86D8D">
        <w:trPr>
          <w:trHeight w:val="29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BB6ABF" w:rsidRPr="00F74A5F" w:rsidTr="00633675">
        <w:trPr>
          <w:trHeight w:val="451"/>
          <w:jc w:val="center"/>
        </w:trPr>
        <w:tc>
          <w:tcPr>
            <w:tcW w:w="694" w:type="pct"/>
            <w:vMerge/>
            <w:shd w:val="clear" w:color="auto" w:fill="auto"/>
            <w:vAlign w:val="center"/>
          </w:tcPr>
          <w:p w:rsidR="00BB6ABF" w:rsidRDefault="00BB6ABF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vMerge/>
            <w:shd w:val="clear" w:color="auto" w:fill="auto"/>
            <w:vAlign w:val="center"/>
          </w:tcPr>
          <w:p w:rsidR="00BB6ABF" w:rsidRPr="00C84FE3" w:rsidRDefault="00BB6ABF" w:rsidP="00BB6A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07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 w:rsidR="007A14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25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07258D">
              <w:rPr>
                <w:sz w:val="24"/>
                <w:szCs w:val="24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B6ABF" w:rsidRPr="00F74A5F" w:rsidRDefault="00953C9D" w:rsidP="00953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07258D" w:rsidRPr="0007258D">
              <w:rPr>
                <w:sz w:val="24"/>
                <w:szCs w:val="24"/>
              </w:rPr>
              <w:t>0</w:t>
            </w:r>
            <w:r w:rsidR="0007258D">
              <w:rPr>
                <w:sz w:val="24"/>
                <w:szCs w:val="24"/>
              </w:rPr>
              <w:t xml:space="preserve">, </w:t>
            </w:r>
            <w:r w:rsidR="0007258D" w:rsidRPr="000725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7258D" w:rsidRPr="000725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7258D" w:rsidRPr="0007258D">
              <w:rPr>
                <w:sz w:val="24"/>
                <w:szCs w:val="24"/>
              </w:rPr>
              <w:t>0</w:t>
            </w:r>
          </w:p>
        </w:tc>
      </w:tr>
    </w:tbl>
    <w:p w:rsidR="00E70AA6" w:rsidRDefault="00E70AA6" w:rsidP="002A1F7D">
      <w:pPr>
        <w:suppressAutoHyphens w:val="0"/>
        <w:jc w:val="both"/>
        <w:rPr>
          <w:sz w:val="24"/>
          <w:szCs w:val="24"/>
        </w:rPr>
      </w:pPr>
    </w:p>
    <w:p w:rsidR="00211EA9" w:rsidRPr="00554F91" w:rsidRDefault="00211EA9" w:rsidP="00211EA9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сезонных муниципальных маршрутов, 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следующих до дачных массивов в границах г.о. Тольятти</w:t>
      </w:r>
    </w:p>
    <w:p w:rsidR="00211EA9" w:rsidRPr="00C87AED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проезд осуществляется по стоимости как на городских маршрутах, </w:t>
      </w:r>
    </w:p>
    <w:p w:rsidR="00211EA9" w:rsidRDefault="00211EA9" w:rsidP="00211EA9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  <w:r>
        <w:rPr>
          <w:sz w:val="28"/>
          <w:szCs w:val="24"/>
        </w:rPr>
        <w:t>)</w:t>
      </w:r>
    </w:p>
    <w:p w:rsidR="00211EA9" w:rsidRPr="00A77F91" w:rsidRDefault="00211EA9" w:rsidP="00211EA9">
      <w:pPr>
        <w:contextualSpacing/>
        <w:jc w:val="center"/>
        <w:rPr>
          <w:sz w:val="28"/>
          <w:szCs w:val="28"/>
        </w:rPr>
      </w:pPr>
      <w:r w:rsidRPr="00A77F91">
        <w:rPr>
          <w:sz w:val="28"/>
          <w:szCs w:val="28"/>
        </w:rPr>
        <w:t>АПРЕЛЬ, МАЙ 202</w:t>
      </w:r>
      <w:r w:rsidR="00432FD0">
        <w:rPr>
          <w:sz w:val="28"/>
          <w:szCs w:val="28"/>
        </w:rPr>
        <w:t>4</w:t>
      </w:r>
      <w:r w:rsidRPr="00A77F91">
        <w:rPr>
          <w:sz w:val="28"/>
          <w:szCs w:val="28"/>
        </w:rPr>
        <w:t xml:space="preserve"> года</w:t>
      </w:r>
    </w:p>
    <w:p w:rsidR="00211EA9" w:rsidRDefault="00211EA9" w:rsidP="00211EA9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3508"/>
        <w:gridCol w:w="2726"/>
        <w:gridCol w:w="2726"/>
      </w:tblGrid>
      <w:tr w:rsidR="003507C9" w:rsidRPr="000F6F1E" w:rsidTr="00633675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0F6F1E" w:rsidTr="00633675">
        <w:trPr>
          <w:trHeight w:val="373"/>
          <w:jc w:val="center"/>
        </w:trPr>
        <w:tc>
          <w:tcPr>
            <w:tcW w:w="727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211EA9" w:rsidRPr="000F6F1E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Align w:val="center"/>
          </w:tcPr>
          <w:p w:rsidR="00211EA9" w:rsidRPr="00C87AED" w:rsidRDefault="00211EA9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4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9:35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19:35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Align w:val="center"/>
          </w:tcPr>
          <w:p w:rsidR="00211EA9" w:rsidRPr="0043454B" w:rsidRDefault="00211EA9" w:rsidP="00040C87">
            <w:pPr>
              <w:jc w:val="center"/>
              <w:rPr>
                <w:b/>
                <w:sz w:val="24"/>
              </w:rPr>
            </w:pPr>
            <w:r w:rsidRPr="0043454B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Align w:val="center"/>
          </w:tcPr>
          <w:p w:rsidR="00211EA9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211EA9" w:rsidRPr="00C87AED" w:rsidRDefault="00211EA9" w:rsidP="00040C87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211EA9" w:rsidRPr="00F73BBA" w:rsidRDefault="00211EA9" w:rsidP="00040C87">
            <w:pPr>
              <w:pStyle w:val="2"/>
              <w:rPr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7:02, 7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9:02, 9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1:26, 12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3:26, 14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5:26, 16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7:26, 18:14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9:3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211EA9" w:rsidRPr="00211EA9" w:rsidRDefault="00211EA9" w:rsidP="00174E1B">
            <w:pPr>
              <w:jc w:val="center"/>
              <w:rPr>
                <w:sz w:val="24"/>
                <w:szCs w:val="24"/>
              </w:rPr>
            </w:pPr>
            <w:r w:rsidRPr="00211EA9">
              <w:rPr>
                <w:sz w:val="24"/>
                <w:szCs w:val="24"/>
              </w:rPr>
              <w:t>8:0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8:50, 10:02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0:50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2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3:14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4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5:14, 16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7:14, 18:26,</w:t>
            </w:r>
            <w:r w:rsidR="00174E1B">
              <w:rPr>
                <w:sz w:val="24"/>
                <w:szCs w:val="24"/>
              </w:rPr>
              <w:t xml:space="preserve"> </w:t>
            </w:r>
            <w:r w:rsidRPr="00211EA9">
              <w:rPr>
                <w:sz w:val="24"/>
                <w:szCs w:val="24"/>
              </w:rPr>
              <w:t>19:14, 20:32, 21:20</w:t>
            </w:r>
          </w:p>
        </w:tc>
      </w:tr>
      <w:tr w:rsidR="002436FB" w:rsidRPr="000F6F1E" w:rsidTr="002436FB">
        <w:trPr>
          <w:trHeight w:val="108"/>
          <w:jc w:val="center"/>
        </w:trPr>
        <w:tc>
          <w:tcPr>
            <w:tcW w:w="727" w:type="pct"/>
            <w:vMerge w:val="restart"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673" w:type="pct"/>
            <w:vMerge w:val="restart"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2436FB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436FB" w:rsidRPr="00184EDD" w:rsidRDefault="002436FB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2436FB" w:rsidRPr="000F6F1E" w:rsidTr="00633675">
        <w:trPr>
          <w:trHeight w:val="156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2436FB" w:rsidRPr="000F6F1E" w:rsidTr="00633675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7:30, 8:15, 9:00, 10:00, 11:30, 13:30, 15:30,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6:30, 17:30, 18:30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8:15, 9:00, 9:45, 10:45, 12:15, 14:15, 16:15, 17:15, 18:15, 19:15</w:t>
            </w:r>
          </w:p>
        </w:tc>
      </w:tr>
      <w:tr w:rsidR="002436FB" w:rsidRPr="000F6F1E" w:rsidTr="00633675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D8480E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2436FB" w:rsidRPr="000F6F1E" w:rsidTr="002436FB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 xml:space="preserve">7:30, 8:15, 9:00, 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0:00, 11:30, 12:30, 13:30, 15:30, 16:30, 17:30, 18:30</w:t>
            </w:r>
          </w:p>
        </w:tc>
        <w:tc>
          <w:tcPr>
            <w:tcW w:w="1300" w:type="pct"/>
            <w:vAlign w:val="center"/>
          </w:tcPr>
          <w:p w:rsidR="002436FB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8:15, 9:00, 9:45,</w:t>
            </w:r>
          </w:p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10:45, 12:15, 13:15, 14:15, 16:15, 17:15, 18:15, 19:15</w:t>
            </w:r>
          </w:p>
        </w:tc>
      </w:tr>
      <w:tr w:rsidR="002436FB" w:rsidRPr="000F6F1E" w:rsidTr="002436FB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436FB" w:rsidRPr="000F6F1E" w:rsidTr="002436FB">
        <w:trPr>
          <w:trHeight w:val="19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Будни</w:t>
            </w:r>
            <w:r>
              <w:rPr>
                <w:sz w:val="24"/>
                <w:szCs w:val="24"/>
              </w:rPr>
              <w:t>е дни</w:t>
            </w:r>
          </w:p>
        </w:tc>
      </w:tr>
      <w:tr w:rsidR="002436FB" w:rsidRPr="000F6F1E" w:rsidTr="002436FB">
        <w:trPr>
          <w:trHeight w:val="72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  <w:tr w:rsidR="002436FB" w:rsidRPr="000F6F1E" w:rsidTr="002436FB">
        <w:trPr>
          <w:trHeight w:val="144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633675" w:rsidRDefault="002436FB" w:rsidP="00633675">
            <w:pPr>
              <w:jc w:val="center"/>
              <w:rPr>
                <w:sz w:val="24"/>
                <w:szCs w:val="24"/>
              </w:rPr>
            </w:pPr>
            <w:r w:rsidRPr="00633675">
              <w:rPr>
                <w:sz w:val="24"/>
                <w:szCs w:val="24"/>
              </w:rPr>
              <w:t>Выходные дни</w:t>
            </w:r>
          </w:p>
        </w:tc>
      </w:tr>
      <w:tr w:rsidR="002436FB" w:rsidRPr="000F6F1E" w:rsidTr="00633675">
        <w:trPr>
          <w:trHeight w:val="120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Pr="00184EDD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Pr="00633675" w:rsidRDefault="002436FB" w:rsidP="00D968F2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1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45</w:t>
            </w:r>
          </w:p>
        </w:tc>
        <w:tc>
          <w:tcPr>
            <w:tcW w:w="1300" w:type="pct"/>
            <w:vAlign w:val="center"/>
          </w:tcPr>
          <w:p w:rsidR="002436FB" w:rsidRPr="00633675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6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00</w:t>
            </w:r>
            <w:r w:rsidRPr="006336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436FB">
              <w:rPr>
                <w:sz w:val="24"/>
                <w:szCs w:val="24"/>
              </w:rPr>
              <w:t>9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0:4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6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20:30</w:t>
            </w:r>
          </w:p>
        </w:tc>
      </w:tr>
    </w:tbl>
    <w:p w:rsidR="002436FB" w:rsidRDefault="002436FB">
      <w:r>
        <w:br w:type="page"/>
      </w:r>
    </w:p>
    <w:p w:rsidR="002436FB" w:rsidRDefault="002436FB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3508"/>
        <w:gridCol w:w="2726"/>
        <w:gridCol w:w="2726"/>
      </w:tblGrid>
      <w:tr w:rsidR="00287DE7" w:rsidRPr="000F6F1E" w:rsidTr="002436FB">
        <w:trPr>
          <w:trHeight w:val="111"/>
          <w:jc w:val="center"/>
        </w:trPr>
        <w:tc>
          <w:tcPr>
            <w:tcW w:w="727" w:type="pct"/>
            <w:vMerge w:val="restart"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287DE7" w:rsidRPr="00184EDD" w:rsidRDefault="00287DE7" w:rsidP="00040C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Pr="00184EDD">
              <w:rPr>
                <w:sz w:val="24"/>
              </w:rPr>
              <w:t>ОП «</w:t>
            </w:r>
            <w:r>
              <w:rPr>
                <w:sz w:val="24"/>
              </w:rPr>
              <w:t>Опытный завод</w:t>
            </w:r>
            <w:r w:rsidRPr="00184EDD">
              <w:rPr>
                <w:sz w:val="24"/>
              </w:rPr>
              <w:t>» –</w:t>
            </w:r>
          </w:p>
          <w:p w:rsidR="00287DE7" w:rsidRDefault="00287DE7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п/о Копылово</w:t>
            </w:r>
          </w:p>
          <w:p w:rsidR="00287DE7" w:rsidRPr="00184EDD" w:rsidRDefault="00287DE7" w:rsidP="00040C87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87DE7" w:rsidRPr="002436FB" w:rsidRDefault="002436FB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2436FB" w:rsidRPr="000F6F1E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436FB" w:rsidRPr="00105895" w:rsidRDefault="002436FB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436FB" w:rsidRDefault="002436FB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436FB" w:rsidRPr="002436FB" w:rsidRDefault="002436FB" w:rsidP="00174E1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суббота</w:t>
            </w:r>
          </w:p>
        </w:tc>
      </w:tr>
      <w:tr w:rsidR="00287DE7" w:rsidRPr="000F6F1E" w:rsidTr="002436FB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20</w:t>
            </w:r>
            <w:r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2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9:55</w:t>
            </w:r>
            <w:r w:rsidR="008C176D"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55</w:t>
            </w:r>
          </w:p>
        </w:tc>
      </w:tr>
      <w:tr w:rsidR="00287DE7" w:rsidRPr="000F6F1E" w:rsidTr="00633675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87DE7" w:rsidRPr="002436FB" w:rsidRDefault="00287DE7" w:rsidP="00287DE7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воскресенье</w:t>
            </w:r>
          </w:p>
        </w:tc>
      </w:tr>
      <w:tr w:rsidR="00287DE7" w:rsidRPr="000F6F1E" w:rsidTr="00633675">
        <w:trPr>
          <w:trHeight w:val="344"/>
          <w:jc w:val="center"/>
        </w:trPr>
        <w:tc>
          <w:tcPr>
            <w:tcW w:w="727" w:type="pct"/>
            <w:vMerge/>
            <w:vAlign w:val="center"/>
          </w:tcPr>
          <w:p w:rsidR="00287DE7" w:rsidRPr="00105895" w:rsidRDefault="00287DE7" w:rsidP="00040C87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87DE7" w:rsidRDefault="00287DE7" w:rsidP="00040C87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0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2:30</w:t>
            </w:r>
            <w:r w:rsidR="008C176D">
              <w:rPr>
                <w:sz w:val="24"/>
                <w:szCs w:val="24"/>
              </w:rPr>
              <w:t>,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4:3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7:20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8:3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3:0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5:05</w:t>
            </w:r>
            <w:r w:rsidRPr="00633675">
              <w:rPr>
                <w:sz w:val="24"/>
                <w:szCs w:val="24"/>
              </w:rPr>
              <w:t xml:space="preserve">, </w:t>
            </w:r>
          </w:p>
          <w:p w:rsidR="00287DE7" w:rsidRPr="002436FB" w:rsidRDefault="002436FB" w:rsidP="002436FB">
            <w:pPr>
              <w:jc w:val="center"/>
              <w:rPr>
                <w:sz w:val="24"/>
                <w:szCs w:val="24"/>
              </w:rPr>
            </w:pPr>
            <w:r w:rsidRPr="002436FB">
              <w:rPr>
                <w:sz w:val="24"/>
                <w:szCs w:val="24"/>
              </w:rPr>
              <w:t>17:55</w:t>
            </w:r>
            <w:r w:rsidRPr="00633675">
              <w:rPr>
                <w:sz w:val="24"/>
                <w:szCs w:val="24"/>
              </w:rPr>
              <w:t xml:space="preserve">, </w:t>
            </w:r>
            <w:r w:rsidRPr="002436FB">
              <w:rPr>
                <w:sz w:val="24"/>
                <w:szCs w:val="24"/>
              </w:rPr>
              <w:t>19:15</w:t>
            </w:r>
          </w:p>
        </w:tc>
      </w:tr>
      <w:tr w:rsidR="003507C9" w:rsidRPr="000F6F1E" w:rsidTr="003507C9">
        <w:trPr>
          <w:trHeight w:val="393"/>
          <w:jc w:val="center"/>
        </w:trPr>
        <w:tc>
          <w:tcPr>
            <w:tcW w:w="727" w:type="pct"/>
            <w:vAlign w:val="center"/>
          </w:tcPr>
          <w:p w:rsidR="00211EA9" w:rsidRPr="00105895" w:rsidRDefault="00211EA9" w:rsidP="00040C87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t>252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211EA9" w:rsidRPr="000F6F1E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  <w:r w:rsidR="003507C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 w:val="restart"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0, 8:35</w:t>
            </w:r>
            <w:r w:rsidR="00633675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</w:t>
            </w:r>
            <w:r w:rsidR="00174E1B">
              <w:rPr>
                <w:sz w:val="24"/>
                <w:szCs w:val="23"/>
              </w:rPr>
              <w:t xml:space="preserve">, </w:t>
            </w:r>
            <w:r w:rsidR="00633675">
              <w:rPr>
                <w:sz w:val="24"/>
                <w:szCs w:val="23"/>
              </w:rPr>
              <w:t>18:35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40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пр-ту Ст. Разин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5, 8:40</w:t>
            </w:r>
            <w:r w:rsidR="008C176D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5, 10:00</w:t>
            </w:r>
          </w:p>
          <w:p w:rsidR="00211EA9" w:rsidRPr="00211EA9" w:rsidRDefault="00211EA9" w:rsidP="00040C87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40, 19:00</w:t>
            </w:r>
          </w:p>
        </w:tc>
      </w:tr>
      <w:tr w:rsidR="00211EA9" w:rsidRPr="000F6F1E" w:rsidTr="0063367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5, 8:10</w:t>
            </w:r>
            <w:r w:rsidR="008C176D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  <w:r w:rsidR="008C176D">
              <w:rPr>
                <w:sz w:val="24"/>
                <w:szCs w:val="23"/>
              </w:rPr>
              <w:t>18:25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35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040C87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По Московскому пр-ту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C176D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20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C176D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20</w:t>
            </w:r>
          </w:p>
        </w:tc>
      </w:tr>
      <w:tr w:rsidR="00211EA9" w:rsidRPr="000F6F1E" w:rsidTr="00633675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11EA9" w:rsidRPr="003A69C4" w:rsidRDefault="00211EA9" w:rsidP="00040C87">
            <w:pPr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211EA9" w:rsidRPr="00451AEC" w:rsidRDefault="00211EA9" w:rsidP="00174E1B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3"/>
                <w:szCs w:val="23"/>
                <w:lang w:eastAsia="en-US"/>
              </w:rPr>
            </w:pPr>
            <w:r w:rsidRPr="00451AEC">
              <w:rPr>
                <w:rFonts w:ascii="Times New Roman" w:hAnsi="Times New Roman"/>
                <w:b w:val="0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8:05</w:t>
            </w:r>
            <w:r w:rsidR="00174E1B">
              <w:rPr>
                <w:sz w:val="24"/>
                <w:szCs w:val="23"/>
              </w:rPr>
              <w:t xml:space="preserve">, 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33675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9:40</w:t>
            </w:r>
            <w:r w:rsidR="00633675">
              <w:rPr>
                <w:sz w:val="24"/>
                <w:szCs w:val="23"/>
              </w:rPr>
              <w:t>,</w:t>
            </w:r>
          </w:p>
          <w:p w:rsidR="00211EA9" w:rsidRPr="00211EA9" w:rsidRDefault="00211EA9" w:rsidP="00174E1B">
            <w:pPr>
              <w:jc w:val="center"/>
              <w:rPr>
                <w:sz w:val="24"/>
                <w:szCs w:val="23"/>
              </w:rPr>
            </w:pPr>
            <w:r w:rsidRPr="00211EA9">
              <w:rPr>
                <w:sz w:val="24"/>
                <w:szCs w:val="23"/>
              </w:rPr>
              <w:t>18:30</w:t>
            </w:r>
          </w:p>
        </w:tc>
      </w:tr>
    </w:tbl>
    <w:p w:rsidR="003C3308" w:rsidRDefault="003C3308" w:rsidP="003A7D83">
      <w:pPr>
        <w:jc w:val="center"/>
        <w:rPr>
          <w:b/>
          <w:spacing w:val="20"/>
          <w:sz w:val="32"/>
          <w:szCs w:val="24"/>
        </w:rPr>
      </w:pPr>
    </w:p>
    <w:p w:rsidR="003A7D83" w:rsidRPr="00554F91" w:rsidRDefault="003A7D83" w:rsidP="003A7D83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</w:p>
    <w:p w:rsidR="003A7D83" w:rsidRPr="00554F91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 xml:space="preserve">сезонных муниципальных </w:t>
      </w:r>
      <w:bookmarkStart w:id="0" w:name="_GoBack"/>
      <w:bookmarkEnd w:id="0"/>
      <w:r w:rsidRPr="00554F91">
        <w:rPr>
          <w:sz w:val="28"/>
          <w:szCs w:val="24"/>
        </w:rPr>
        <w:t xml:space="preserve">маршрутов, </w:t>
      </w:r>
    </w:p>
    <w:p w:rsidR="003A7D83" w:rsidRDefault="003A7D83" w:rsidP="003A7D83">
      <w:pPr>
        <w:jc w:val="center"/>
        <w:rPr>
          <w:sz w:val="28"/>
          <w:szCs w:val="24"/>
        </w:rPr>
      </w:pPr>
      <w:r w:rsidRPr="00554F91">
        <w:rPr>
          <w:sz w:val="28"/>
          <w:szCs w:val="24"/>
        </w:rPr>
        <w:t>следующих до дачных массивов в границах г.о. Тольятти</w:t>
      </w:r>
      <w:r>
        <w:rPr>
          <w:sz w:val="28"/>
          <w:szCs w:val="24"/>
        </w:rPr>
        <w:t>,</w:t>
      </w:r>
    </w:p>
    <w:p w:rsidR="00A77F91" w:rsidRPr="00CB0026" w:rsidRDefault="00A77F91" w:rsidP="00A77F91">
      <w:pPr>
        <w:contextualSpacing/>
        <w:jc w:val="center"/>
        <w:rPr>
          <w:sz w:val="28"/>
          <w:szCs w:val="24"/>
          <w:u w:val="single"/>
        </w:rPr>
      </w:pPr>
      <w:r w:rsidRPr="00CB0026">
        <w:rPr>
          <w:sz w:val="28"/>
          <w:szCs w:val="24"/>
          <w:u w:val="single"/>
        </w:rPr>
        <w:t>льготы на проезд не действуют</w:t>
      </w:r>
    </w:p>
    <w:p w:rsidR="00404E7A" w:rsidRDefault="00404E7A" w:rsidP="00404E7A">
      <w:pPr>
        <w:contextualSpacing/>
        <w:jc w:val="center"/>
        <w:rPr>
          <w:sz w:val="28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3811"/>
        <w:gridCol w:w="2736"/>
        <w:gridCol w:w="2482"/>
      </w:tblGrid>
      <w:tr w:rsidR="00C826FB" w:rsidRPr="000F6F1E" w:rsidTr="00C826FB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C826FB" w:rsidRPr="000F6F1E" w:rsidTr="00C826FB">
        <w:trPr>
          <w:tblHeader/>
          <w:jc w:val="center"/>
        </w:trPr>
        <w:tc>
          <w:tcPr>
            <w:tcW w:w="697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от начальног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F6F1E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183" w:type="pc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816" w:type="pct"/>
            <w:vMerge w:val="restart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ОП «Северо-Восточная» – 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9:24</w:t>
            </w:r>
          </w:p>
        </w:tc>
        <w:tc>
          <w:tcPr>
            <w:tcW w:w="1183" w:type="pct"/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57 – 20:21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 w:val="restart"/>
            <w:vAlign w:val="center"/>
          </w:tcPr>
          <w:p w:rsidR="00C826FB" w:rsidRPr="00105895" w:rsidRDefault="00C826FB" w:rsidP="00040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816" w:type="pct"/>
            <w:vMerge w:val="restart"/>
            <w:vAlign w:val="center"/>
          </w:tcPr>
          <w:p w:rsidR="00C826FB" w:rsidRDefault="00C826FB" w:rsidP="00040C87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487" w:type="pct"/>
            <w:gridSpan w:val="2"/>
            <w:vAlign w:val="center"/>
          </w:tcPr>
          <w:p w:rsidR="00C826FB" w:rsidRPr="000F6F1E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C826FB" w:rsidRPr="000F6F1E" w:rsidTr="00040C87">
        <w:trPr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vMerge/>
            <w:tcBorders>
              <w:bottom w:val="single" w:sz="4" w:space="0" w:color="auto"/>
            </w:tcBorders>
            <w:vAlign w:val="center"/>
          </w:tcPr>
          <w:p w:rsidR="00C826FB" w:rsidRPr="000F6F1E" w:rsidRDefault="00C826FB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</w:rPr>
            </w:pPr>
            <w:r w:rsidRPr="00E00429">
              <w:rPr>
                <w:sz w:val="24"/>
              </w:rPr>
              <w:t>6:00 – 16:58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C826FB" w:rsidRPr="00E00429" w:rsidRDefault="00C826FB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E00429">
              <w:rPr>
                <w:sz w:val="24"/>
              </w:rPr>
              <w:t>7:17 – 18:15</w:t>
            </w:r>
          </w:p>
        </w:tc>
      </w:tr>
    </w:tbl>
    <w:p w:rsidR="00C826FB" w:rsidRDefault="00C826FB" w:rsidP="00404E7A">
      <w:pPr>
        <w:contextualSpacing/>
        <w:jc w:val="center"/>
        <w:rPr>
          <w:sz w:val="28"/>
          <w:szCs w:val="24"/>
        </w:rPr>
      </w:pPr>
    </w:p>
    <w:p w:rsidR="00C826FB" w:rsidRDefault="00C826FB" w:rsidP="003D7615">
      <w:pPr>
        <w:contextualSpacing/>
        <w:jc w:val="center"/>
        <w:rPr>
          <w:sz w:val="28"/>
          <w:szCs w:val="24"/>
        </w:rPr>
      </w:pPr>
    </w:p>
    <w:sectPr w:rsidR="00C826FB" w:rsidSect="00E577E2">
      <w:headerReference w:type="first" r:id="rId8"/>
      <w:pgSz w:w="11906" w:h="16838"/>
      <w:pgMar w:top="851" w:right="42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28" w:rsidRDefault="00DF6628" w:rsidP="005D3C1D">
      <w:r>
        <w:separator/>
      </w:r>
    </w:p>
  </w:endnote>
  <w:endnote w:type="continuationSeparator" w:id="0">
    <w:p w:rsidR="00DF6628" w:rsidRDefault="00DF6628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28" w:rsidRDefault="00DF6628" w:rsidP="005D3C1D">
      <w:r>
        <w:separator/>
      </w:r>
    </w:p>
  </w:footnote>
  <w:footnote w:type="continuationSeparator" w:id="0">
    <w:p w:rsidR="00DF6628" w:rsidRDefault="00DF6628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FB" w:rsidRPr="00E453C6" w:rsidRDefault="002436FB" w:rsidP="00E453C6">
    <w:pPr>
      <w:pStyle w:val="a6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E8E"/>
    <w:rsid w:val="00243078"/>
    <w:rsid w:val="002436FB"/>
    <w:rsid w:val="002438D9"/>
    <w:rsid w:val="00243D4B"/>
    <w:rsid w:val="00243F82"/>
    <w:rsid w:val="00243FF4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6B7A"/>
    <w:rsid w:val="00277DD6"/>
    <w:rsid w:val="00284D66"/>
    <w:rsid w:val="00285AE3"/>
    <w:rsid w:val="00287505"/>
    <w:rsid w:val="00287DE7"/>
    <w:rsid w:val="00290A24"/>
    <w:rsid w:val="00295809"/>
    <w:rsid w:val="00297769"/>
    <w:rsid w:val="00297FEA"/>
    <w:rsid w:val="002A1F7D"/>
    <w:rsid w:val="002B3268"/>
    <w:rsid w:val="002C2664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723F"/>
    <w:rsid w:val="003118CC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481C"/>
    <w:rsid w:val="00416E41"/>
    <w:rsid w:val="0042005C"/>
    <w:rsid w:val="004226B3"/>
    <w:rsid w:val="0042440D"/>
    <w:rsid w:val="00425520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64AF"/>
    <w:rsid w:val="00663B7F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37F90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E341F"/>
    <w:rsid w:val="008E42D8"/>
    <w:rsid w:val="008E6496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4139"/>
    <w:rsid w:val="00966B33"/>
    <w:rsid w:val="00973B3D"/>
    <w:rsid w:val="009770B6"/>
    <w:rsid w:val="0098284D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B3C93"/>
    <w:rsid w:val="009B486C"/>
    <w:rsid w:val="009B49FA"/>
    <w:rsid w:val="009B54F5"/>
    <w:rsid w:val="009B5D4B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F2DC4"/>
    <w:rsid w:val="009F4DB6"/>
    <w:rsid w:val="009F53DC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4348"/>
    <w:rsid w:val="00AB4E9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F2C75"/>
    <w:rsid w:val="00AF51B5"/>
    <w:rsid w:val="00AF7DFF"/>
    <w:rsid w:val="00B02265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700"/>
    <w:rsid w:val="00C27CB4"/>
    <w:rsid w:val="00C31F4A"/>
    <w:rsid w:val="00C32371"/>
    <w:rsid w:val="00C37620"/>
    <w:rsid w:val="00C37BED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C3168"/>
    <w:rsid w:val="00DC693F"/>
    <w:rsid w:val="00DD0629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6628"/>
    <w:rsid w:val="00DF7233"/>
    <w:rsid w:val="00E00429"/>
    <w:rsid w:val="00E01275"/>
    <w:rsid w:val="00E01412"/>
    <w:rsid w:val="00E01A2E"/>
    <w:rsid w:val="00E02FC3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339C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66C"/>
    <w:rsid w:val="00F800FE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4C4B-135B-4B6B-BD05-5668AE9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dep</cp:lastModifiedBy>
  <cp:revision>2</cp:revision>
  <cp:lastPrinted>2023-04-10T06:00:00Z</cp:lastPrinted>
  <dcterms:created xsi:type="dcterms:W3CDTF">2024-04-18T05:55:00Z</dcterms:created>
  <dcterms:modified xsi:type="dcterms:W3CDTF">2024-04-18T05:55:00Z</dcterms:modified>
</cp:coreProperties>
</file>